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F848B" w14:textId="688A00BC" w:rsidR="00573BFF" w:rsidRDefault="00573BFF" w:rsidP="00573BFF">
      <w:pPr>
        <w:spacing w:after="0" w:line="240" w:lineRule="auto"/>
        <w:jc w:val="center"/>
        <w:rPr>
          <w:b/>
          <w:sz w:val="28"/>
          <w:szCs w:val="28"/>
        </w:rPr>
      </w:pPr>
      <w:r w:rsidRPr="00573BFF">
        <w:rPr>
          <w:b/>
          <w:sz w:val="28"/>
          <w:szCs w:val="28"/>
        </w:rPr>
        <w:t>YORKSHIRE LADIES’ COUNTY GOLF ASSOCIATION</w:t>
      </w:r>
    </w:p>
    <w:p w14:paraId="114B2349" w14:textId="6E2D1EBD" w:rsidR="00573BFF" w:rsidRDefault="00573BFF" w:rsidP="00573BFF">
      <w:pPr>
        <w:spacing w:after="0" w:line="240" w:lineRule="auto"/>
        <w:jc w:val="center"/>
        <w:rPr>
          <w:b/>
          <w:sz w:val="28"/>
          <w:szCs w:val="28"/>
        </w:rPr>
      </w:pPr>
      <w:r>
        <w:rPr>
          <w:b/>
          <w:sz w:val="28"/>
          <w:szCs w:val="28"/>
        </w:rPr>
        <w:t>CLUB CONTACT DETAILS 20</w:t>
      </w:r>
      <w:r w:rsidR="00227BF5">
        <w:rPr>
          <w:b/>
          <w:sz w:val="28"/>
          <w:szCs w:val="28"/>
        </w:rPr>
        <w:t>2</w:t>
      </w:r>
      <w:r w:rsidR="003355CF">
        <w:rPr>
          <w:b/>
          <w:sz w:val="28"/>
          <w:szCs w:val="28"/>
        </w:rPr>
        <w:t>3</w:t>
      </w:r>
    </w:p>
    <w:p w14:paraId="4CFE78EE" w14:textId="35F4BF21" w:rsidR="00112557" w:rsidRDefault="00573BFF" w:rsidP="00573BFF">
      <w:pPr>
        <w:spacing w:after="0" w:line="240" w:lineRule="auto"/>
        <w:jc w:val="center"/>
        <w:rPr>
          <w:sz w:val="24"/>
          <w:szCs w:val="24"/>
        </w:rPr>
      </w:pPr>
      <w:r w:rsidRPr="00573BFF">
        <w:rPr>
          <w:sz w:val="24"/>
          <w:szCs w:val="24"/>
        </w:rPr>
        <w:t xml:space="preserve">All </w:t>
      </w:r>
      <w:r w:rsidR="00112557">
        <w:rPr>
          <w:sz w:val="24"/>
          <w:szCs w:val="24"/>
        </w:rPr>
        <w:t>member clubs of</w:t>
      </w:r>
      <w:r w:rsidRPr="00573BFF">
        <w:rPr>
          <w:sz w:val="24"/>
          <w:szCs w:val="24"/>
        </w:rPr>
        <w:t xml:space="preserve"> YLCGA </w:t>
      </w:r>
      <w:r w:rsidR="00112557">
        <w:rPr>
          <w:sz w:val="24"/>
          <w:szCs w:val="24"/>
        </w:rPr>
        <w:t xml:space="preserve">Ltd. </w:t>
      </w:r>
      <w:r w:rsidRPr="00573BFF">
        <w:rPr>
          <w:sz w:val="24"/>
          <w:szCs w:val="24"/>
        </w:rPr>
        <w:t xml:space="preserve">are requested to </w:t>
      </w:r>
      <w:r>
        <w:rPr>
          <w:sz w:val="24"/>
          <w:szCs w:val="24"/>
        </w:rPr>
        <w:t xml:space="preserve">return </w:t>
      </w:r>
      <w:r w:rsidR="00112557">
        <w:rPr>
          <w:sz w:val="24"/>
          <w:szCs w:val="24"/>
        </w:rPr>
        <w:t>their 202</w:t>
      </w:r>
      <w:r w:rsidR="0049010A">
        <w:rPr>
          <w:sz w:val="24"/>
          <w:szCs w:val="24"/>
        </w:rPr>
        <w:t>3</w:t>
      </w:r>
      <w:r w:rsidR="00112557">
        <w:rPr>
          <w:sz w:val="24"/>
          <w:szCs w:val="24"/>
        </w:rPr>
        <w:t xml:space="preserve"> Contact Details </w:t>
      </w:r>
    </w:p>
    <w:p w14:paraId="64269325" w14:textId="60535665" w:rsidR="00573BFF" w:rsidRDefault="00573BFF" w:rsidP="00573BFF">
      <w:pPr>
        <w:spacing w:after="0" w:line="240" w:lineRule="auto"/>
        <w:jc w:val="center"/>
        <w:rPr>
          <w:bCs/>
          <w:sz w:val="24"/>
          <w:szCs w:val="24"/>
        </w:rPr>
      </w:pPr>
      <w:r w:rsidRPr="00573BFF">
        <w:rPr>
          <w:sz w:val="24"/>
          <w:szCs w:val="24"/>
        </w:rPr>
        <w:t xml:space="preserve">to the </w:t>
      </w:r>
      <w:r>
        <w:rPr>
          <w:sz w:val="24"/>
          <w:szCs w:val="24"/>
        </w:rPr>
        <w:t>Assistant</w:t>
      </w:r>
      <w:r w:rsidRPr="00573BFF">
        <w:rPr>
          <w:sz w:val="24"/>
          <w:szCs w:val="24"/>
        </w:rPr>
        <w:t xml:space="preserve"> </w:t>
      </w:r>
      <w:r w:rsidR="00112557">
        <w:rPr>
          <w:sz w:val="24"/>
          <w:szCs w:val="24"/>
        </w:rPr>
        <w:t xml:space="preserve">Secretary </w:t>
      </w:r>
      <w:r w:rsidRPr="00573BFF">
        <w:rPr>
          <w:sz w:val="24"/>
          <w:szCs w:val="24"/>
        </w:rPr>
        <w:t xml:space="preserve">as soon as possible </w:t>
      </w:r>
      <w:r w:rsidRPr="00112557">
        <w:rPr>
          <w:bCs/>
          <w:sz w:val="24"/>
          <w:szCs w:val="24"/>
        </w:rPr>
        <w:t>and</w:t>
      </w:r>
      <w:r w:rsidR="00112557" w:rsidRPr="00112557">
        <w:rPr>
          <w:bCs/>
          <w:sz w:val="24"/>
          <w:szCs w:val="24"/>
        </w:rPr>
        <w:t xml:space="preserve"> no later than 31 </w:t>
      </w:r>
      <w:r w:rsidRPr="00112557">
        <w:rPr>
          <w:bCs/>
          <w:sz w:val="24"/>
          <w:szCs w:val="24"/>
        </w:rPr>
        <w:t>March</w:t>
      </w:r>
      <w:r w:rsidR="00112557" w:rsidRPr="00112557">
        <w:rPr>
          <w:bCs/>
          <w:sz w:val="24"/>
          <w:szCs w:val="24"/>
        </w:rPr>
        <w:t xml:space="preserve"> </w:t>
      </w:r>
      <w:r w:rsidRPr="00112557">
        <w:rPr>
          <w:bCs/>
          <w:sz w:val="24"/>
          <w:szCs w:val="24"/>
        </w:rPr>
        <w:t>20</w:t>
      </w:r>
      <w:r w:rsidR="00227BF5" w:rsidRPr="00112557">
        <w:rPr>
          <w:bCs/>
          <w:sz w:val="24"/>
          <w:szCs w:val="24"/>
        </w:rPr>
        <w:t>2</w:t>
      </w:r>
      <w:r w:rsidR="003355CF">
        <w:rPr>
          <w:bCs/>
          <w:sz w:val="24"/>
          <w:szCs w:val="24"/>
        </w:rPr>
        <w:t>3</w:t>
      </w:r>
      <w:r w:rsidR="00112557" w:rsidRPr="00112557">
        <w:rPr>
          <w:bCs/>
          <w:sz w:val="24"/>
          <w:szCs w:val="24"/>
        </w:rPr>
        <w:t>.</w:t>
      </w:r>
    </w:p>
    <w:p w14:paraId="577CFD2B" w14:textId="524E39AE" w:rsidR="00112557" w:rsidRDefault="00112557" w:rsidP="00112557">
      <w:pPr>
        <w:spacing w:after="0" w:line="240" w:lineRule="auto"/>
        <w:jc w:val="center"/>
        <w:rPr>
          <w:bCs/>
          <w:sz w:val="24"/>
          <w:szCs w:val="24"/>
        </w:rPr>
      </w:pPr>
      <w:r>
        <w:rPr>
          <w:bCs/>
          <w:sz w:val="24"/>
          <w:szCs w:val="24"/>
        </w:rPr>
        <w:t>Please only enter each preferred telephone number – mobile or home.</w:t>
      </w:r>
    </w:p>
    <w:p w14:paraId="1E079E4E" w14:textId="77777777" w:rsidR="00112557" w:rsidRPr="00112557" w:rsidRDefault="00112557" w:rsidP="00112557">
      <w:pPr>
        <w:spacing w:after="0" w:line="240" w:lineRule="auto"/>
        <w:jc w:val="center"/>
        <w:rPr>
          <w:bCs/>
          <w:sz w:val="24"/>
          <w:szCs w:val="24"/>
        </w:rPr>
      </w:pPr>
    </w:p>
    <w:tbl>
      <w:tblPr>
        <w:tblStyle w:val="TableGrid"/>
        <w:tblW w:w="0" w:type="auto"/>
        <w:tblInd w:w="562" w:type="dxa"/>
        <w:tblLook w:val="04A0" w:firstRow="1" w:lastRow="0" w:firstColumn="1" w:lastColumn="0" w:noHBand="0" w:noVBand="1"/>
      </w:tblPr>
      <w:tblGrid>
        <w:gridCol w:w="3119"/>
        <w:gridCol w:w="5335"/>
      </w:tblGrid>
      <w:tr w:rsidR="00573BFF" w14:paraId="50D71F23" w14:textId="77777777" w:rsidTr="00573BFF">
        <w:tc>
          <w:tcPr>
            <w:tcW w:w="3119" w:type="dxa"/>
          </w:tcPr>
          <w:p w14:paraId="76317C48" w14:textId="10E79EDA" w:rsidR="00573BFF" w:rsidRPr="00573BFF" w:rsidRDefault="00573BFF" w:rsidP="00573BFF">
            <w:pPr>
              <w:spacing w:after="120"/>
              <w:rPr>
                <w:b/>
              </w:rPr>
            </w:pPr>
            <w:r w:rsidRPr="00573BFF">
              <w:rPr>
                <w:b/>
              </w:rPr>
              <w:t>NAME OF CLUB</w:t>
            </w:r>
          </w:p>
        </w:tc>
        <w:tc>
          <w:tcPr>
            <w:tcW w:w="5335" w:type="dxa"/>
          </w:tcPr>
          <w:p w14:paraId="6379C067" w14:textId="5DD02B12" w:rsidR="00573BFF" w:rsidRDefault="00573BFF" w:rsidP="00573BFF">
            <w:pPr>
              <w:spacing w:after="120"/>
            </w:pPr>
          </w:p>
        </w:tc>
      </w:tr>
      <w:tr w:rsidR="00573BFF" w14:paraId="660D7518" w14:textId="77777777" w:rsidTr="00573BFF">
        <w:tc>
          <w:tcPr>
            <w:tcW w:w="3119" w:type="dxa"/>
          </w:tcPr>
          <w:p w14:paraId="67D254E2" w14:textId="3EF2527D" w:rsidR="00573BFF" w:rsidRPr="00573BFF" w:rsidRDefault="00573BFF" w:rsidP="00573BFF">
            <w:pPr>
              <w:spacing w:after="120"/>
              <w:rPr>
                <w:b/>
              </w:rPr>
            </w:pPr>
            <w:r w:rsidRPr="00573BFF">
              <w:rPr>
                <w:b/>
              </w:rPr>
              <w:t>NAME OF CAPTAIN</w:t>
            </w:r>
          </w:p>
        </w:tc>
        <w:tc>
          <w:tcPr>
            <w:tcW w:w="5335" w:type="dxa"/>
          </w:tcPr>
          <w:p w14:paraId="0B0F53C5" w14:textId="77777777" w:rsidR="00573BFF" w:rsidRDefault="00573BFF" w:rsidP="00573BFF">
            <w:pPr>
              <w:spacing w:after="120"/>
            </w:pPr>
          </w:p>
        </w:tc>
      </w:tr>
      <w:tr w:rsidR="00573BFF" w14:paraId="134DBCCC" w14:textId="77777777" w:rsidTr="00573BFF">
        <w:tc>
          <w:tcPr>
            <w:tcW w:w="3119" w:type="dxa"/>
          </w:tcPr>
          <w:p w14:paraId="2D521354" w14:textId="7EA89AAC" w:rsidR="00573BFF" w:rsidRPr="00573BFF" w:rsidRDefault="00573BFF" w:rsidP="00573BFF">
            <w:pPr>
              <w:spacing w:after="120"/>
              <w:rPr>
                <w:b/>
              </w:rPr>
            </w:pPr>
            <w:r w:rsidRPr="00573BFF">
              <w:rPr>
                <w:b/>
              </w:rPr>
              <w:t>TEL NO.</w:t>
            </w:r>
          </w:p>
        </w:tc>
        <w:tc>
          <w:tcPr>
            <w:tcW w:w="5335" w:type="dxa"/>
          </w:tcPr>
          <w:p w14:paraId="40BC4FCA" w14:textId="77777777" w:rsidR="00573BFF" w:rsidRDefault="00573BFF" w:rsidP="00573BFF">
            <w:pPr>
              <w:spacing w:after="120"/>
            </w:pPr>
          </w:p>
        </w:tc>
      </w:tr>
      <w:tr w:rsidR="00573BFF" w14:paraId="44A844B9" w14:textId="77777777" w:rsidTr="00573BFF">
        <w:tc>
          <w:tcPr>
            <w:tcW w:w="3119" w:type="dxa"/>
          </w:tcPr>
          <w:p w14:paraId="28508B5E" w14:textId="10B549BF" w:rsidR="00573BFF" w:rsidRPr="00573BFF" w:rsidRDefault="00573BFF" w:rsidP="00573BFF">
            <w:pPr>
              <w:spacing w:after="120"/>
              <w:rPr>
                <w:b/>
              </w:rPr>
            </w:pPr>
            <w:r w:rsidRPr="00573BFF">
              <w:rPr>
                <w:b/>
              </w:rPr>
              <w:t>EMAIL ADDRESS</w:t>
            </w:r>
          </w:p>
        </w:tc>
        <w:tc>
          <w:tcPr>
            <w:tcW w:w="5335" w:type="dxa"/>
          </w:tcPr>
          <w:p w14:paraId="34FF63E6" w14:textId="77777777" w:rsidR="00573BFF" w:rsidRDefault="00573BFF" w:rsidP="00573BFF">
            <w:pPr>
              <w:spacing w:after="120"/>
            </w:pPr>
          </w:p>
        </w:tc>
      </w:tr>
      <w:tr w:rsidR="00573BFF" w14:paraId="6BA933A3" w14:textId="77777777" w:rsidTr="00573BFF">
        <w:tc>
          <w:tcPr>
            <w:tcW w:w="3119" w:type="dxa"/>
          </w:tcPr>
          <w:p w14:paraId="066142B4" w14:textId="77777777" w:rsidR="00573BFF" w:rsidRPr="00573BFF" w:rsidRDefault="00573BFF" w:rsidP="00573BFF">
            <w:pPr>
              <w:spacing w:after="120"/>
              <w:rPr>
                <w:b/>
              </w:rPr>
            </w:pPr>
          </w:p>
        </w:tc>
        <w:tc>
          <w:tcPr>
            <w:tcW w:w="5335" w:type="dxa"/>
          </w:tcPr>
          <w:p w14:paraId="5C48B088" w14:textId="77777777" w:rsidR="00573BFF" w:rsidRDefault="00573BFF" w:rsidP="00573BFF">
            <w:pPr>
              <w:spacing w:after="120"/>
            </w:pPr>
          </w:p>
        </w:tc>
      </w:tr>
      <w:tr w:rsidR="00573BFF" w14:paraId="249A2249" w14:textId="77777777" w:rsidTr="00573BFF">
        <w:tc>
          <w:tcPr>
            <w:tcW w:w="3119" w:type="dxa"/>
          </w:tcPr>
          <w:p w14:paraId="552ED313" w14:textId="2A1F9759" w:rsidR="00573BFF" w:rsidRPr="00573BFF" w:rsidRDefault="00573BFF" w:rsidP="00573BFF">
            <w:pPr>
              <w:spacing w:after="120"/>
              <w:rPr>
                <w:b/>
              </w:rPr>
            </w:pPr>
            <w:r w:rsidRPr="00573BFF">
              <w:rPr>
                <w:b/>
              </w:rPr>
              <w:t>NAME OF VICE CAPTAIN</w:t>
            </w:r>
          </w:p>
        </w:tc>
        <w:tc>
          <w:tcPr>
            <w:tcW w:w="5335" w:type="dxa"/>
          </w:tcPr>
          <w:p w14:paraId="0064583F" w14:textId="77777777" w:rsidR="00573BFF" w:rsidRDefault="00573BFF" w:rsidP="00573BFF">
            <w:pPr>
              <w:spacing w:after="120"/>
            </w:pPr>
          </w:p>
        </w:tc>
      </w:tr>
      <w:tr w:rsidR="00573BFF" w14:paraId="36B4189B" w14:textId="77777777" w:rsidTr="00573BFF">
        <w:tc>
          <w:tcPr>
            <w:tcW w:w="3119" w:type="dxa"/>
          </w:tcPr>
          <w:p w14:paraId="4822033E" w14:textId="7728A859" w:rsidR="00573BFF" w:rsidRPr="00573BFF" w:rsidRDefault="00573BFF" w:rsidP="00573BFF">
            <w:pPr>
              <w:spacing w:after="120"/>
              <w:rPr>
                <w:b/>
              </w:rPr>
            </w:pPr>
            <w:r w:rsidRPr="00573BFF">
              <w:rPr>
                <w:b/>
              </w:rPr>
              <w:t>TEL NO.</w:t>
            </w:r>
          </w:p>
        </w:tc>
        <w:tc>
          <w:tcPr>
            <w:tcW w:w="5335" w:type="dxa"/>
          </w:tcPr>
          <w:p w14:paraId="5BE336A4" w14:textId="77777777" w:rsidR="00573BFF" w:rsidRDefault="00573BFF" w:rsidP="00573BFF">
            <w:pPr>
              <w:spacing w:after="120"/>
            </w:pPr>
          </w:p>
        </w:tc>
      </w:tr>
      <w:tr w:rsidR="00573BFF" w14:paraId="42453061" w14:textId="77777777" w:rsidTr="00573BFF">
        <w:tc>
          <w:tcPr>
            <w:tcW w:w="3119" w:type="dxa"/>
          </w:tcPr>
          <w:p w14:paraId="3620C2C8" w14:textId="6DCF64C1" w:rsidR="00573BFF" w:rsidRPr="00573BFF" w:rsidRDefault="00573BFF" w:rsidP="00573BFF">
            <w:pPr>
              <w:spacing w:after="120"/>
              <w:rPr>
                <w:b/>
              </w:rPr>
            </w:pPr>
            <w:r w:rsidRPr="00573BFF">
              <w:rPr>
                <w:b/>
              </w:rPr>
              <w:t>EMAIL ADDRESS</w:t>
            </w:r>
          </w:p>
        </w:tc>
        <w:tc>
          <w:tcPr>
            <w:tcW w:w="5335" w:type="dxa"/>
          </w:tcPr>
          <w:p w14:paraId="21DD4FA5" w14:textId="77777777" w:rsidR="00573BFF" w:rsidRDefault="00573BFF" w:rsidP="00573BFF">
            <w:pPr>
              <w:spacing w:after="120"/>
            </w:pPr>
          </w:p>
        </w:tc>
      </w:tr>
      <w:tr w:rsidR="00573BFF" w14:paraId="64965CD4" w14:textId="56485D5B" w:rsidTr="00573BFF">
        <w:tc>
          <w:tcPr>
            <w:tcW w:w="3119" w:type="dxa"/>
          </w:tcPr>
          <w:p w14:paraId="2728D594" w14:textId="77777777" w:rsidR="00573BFF" w:rsidRPr="00573BFF" w:rsidRDefault="00573BFF" w:rsidP="00573BFF">
            <w:pPr>
              <w:spacing w:after="120"/>
              <w:rPr>
                <w:b/>
              </w:rPr>
            </w:pPr>
          </w:p>
        </w:tc>
        <w:tc>
          <w:tcPr>
            <w:tcW w:w="5335" w:type="dxa"/>
          </w:tcPr>
          <w:p w14:paraId="313260B9" w14:textId="77777777" w:rsidR="00573BFF" w:rsidRDefault="00573BFF" w:rsidP="00573BFF">
            <w:pPr>
              <w:spacing w:after="120"/>
            </w:pPr>
          </w:p>
        </w:tc>
      </w:tr>
      <w:tr w:rsidR="00573BFF" w14:paraId="3ED4BB73" w14:textId="74B56BED" w:rsidTr="00573BFF">
        <w:tc>
          <w:tcPr>
            <w:tcW w:w="3119" w:type="dxa"/>
          </w:tcPr>
          <w:p w14:paraId="77742C4F" w14:textId="5BBD411C" w:rsidR="00573BFF" w:rsidRPr="00573BFF" w:rsidRDefault="00573BFF" w:rsidP="00573BFF">
            <w:pPr>
              <w:spacing w:after="120"/>
              <w:rPr>
                <w:b/>
              </w:rPr>
            </w:pPr>
            <w:r w:rsidRPr="00573BFF">
              <w:rPr>
                <w:b/>
              </w:rPr>
              <w:t xml:space="preserve">NAME OF </w:t>
            </w:r>
            <w:r w:rsidR="0014090E">
              <w:rPr>
                <w:b/>
              </w:rPr>
              <w:t xml:space="preserve">HON </w:t>
            </w:r>
            <w:r w:rsidRPr="00573BFF">
              <w:rPr>
                <w:b/>
              </w:rPr>
              <w:t>SECRETARY</w:t>
            </w:r>
          </w:p>
        </w:tc>
        <w:tc>
          <w:tcPr>
            <w:tcW w:w="5335" w:type="dxa"/>
          </w:tcPr>
          <w:p w14:paraId="6EFA5151" w14:textId="77777777" w:rsidR="00573BFF" w:rsidRDefault="00573BFF" w:rsidP="00573BFF">
            <w:pPr>
              <w:spacing w:after="120"/>
            </w:pPr>
          </w:p>
        </w:tc>
      </w:tr>
      <w:tr w:rsidR="00573BFF" w14:paraId="53E9F735" w14:textId="140E71C3" w:rsidTr="00573BFF">
        <w:tc>
          <w:tcPr>
            <w:tcW w:w="3119" w:type="dxa"/>
          </w:tcPr>
          <w:p w14:paraId="02280239" w14:textId="5316A619" w:rsidR="00573BFF" w:rsidRPr="00573BFF" w:rsidRDefault="00573BFF" w:rsidP="00573BFF">
            <w:pPr>
              <w:spacing w:after="120"/>
              <w:rPr>
                <w:b/>
              </w:rPr>
            </w:pPr>
            <w:r w:rsidRPr="00573BFF">
              <w:rPr>
                <w:b/>
              </w:rPr>
              <w:t>TEL NO.</w:t>
            </w:r>
          </w:p>
        </w:tc>
        <w:tc>
          <w:tcPr>
            <w:tcW w:w="5335" w:type="dxa"/>
          </w:tcPr>
          <w:p w14:paraId="092EF785" w14:textId="77777777" w:rsidR="00573BFF" w:rsidRDefault="00573BFF" w:rsidP="00573BFF">
            <w:pPr>
              <w:spacing w:after="120"/>
            </w:pPr>
          </w:p>
        </w:tc>
      </w:tr>
      <w:tr w:rsidR="00573BFF" w14:paraId="7140D333" w14:textId="69DA6D33" w:rsidTr="00573BFF">
        <w:tc>
          <w:tcPr>
            <w:tcW w:w="3119" w:type="dxa"/>
          </w:tcPr>
          <w:p w14:paraId="51BD966E" w14:textId="26EEF768" w:rsidR="00573BFF" w:rsidRPr="00573BFF" w:rsidRDefault="00573BFF" w:rsidP="00573BFF">
            <w:pPr>
              <w:spacing w:after="120"/>
              <w:rPr>
                <w:b/>
              </w:rPr>
            </w:pPr>
            <w:r w:rsidRPr="00573BFF">
              <w:rPr>
                <w:b/>
              </w:rPr>
              <w:t>EMAIL ADDRESS</w:t>
            </w:r>
          </w:p>
        </w:tc>
        <w:tc>
          <w:tcPr>
            <w:tcW w:w="5335" w:type="dxa"/>
          </w:tcPr>
          <w:p w14:paraId="7B9C2D18" w14:textId="77777777" w:rsidR="00573BFF" w:rsidRDefault="00573BFF" w:rsidP="00573BFF">
            <w:pPr>
              <w:spacing w:after="120"/>
            </w:pPr>
          </w:p>
        </w:tc>
      </w:tr>
      <w:tr w:rsidR="00573BFF" w14:paraId="32D8E2DB" w14:textId="317ADD51" w:rsidTr="00573BFF">
        <w:tc>
          <w:tcPr>
            <w:tcW w:w="3119" w:type="dxa"/>
          </w:tcPr>
          <w:p w14:paraId="5EF3322D" w14:textId="77777777" w:rsidR="00573BFF" w:rsidRPr="00573BFF" w:rsidRDefault="00573BFF" w:rsidP="00573BFF">
            <w:pPr>
              <w:spacing w:after="120"/>
              <w:rPr>
                <w:b/>
              </w:rPr>
            </w:pPr>
          </w:p>
        </w:tc>
        <w:tc>
          <w:tcPr>
            <w:tcW w:w="5335" w:type="dxa"/>
          </w:tcPr>
          <w:p w14:paraId="51893FF8" w14:textId="77777777" w:rsidR="00573BFF" w:rsidRDefault="00573BFF" w:rsidP="00573BFF">
            <w:pPr>
              <w:spacing w:after="120"/>
            </w:pPr>
          </w:p>
        </w:tc>
      </w:tr>
      <w:tr w:rsidR="00573BFF" w14:paraId="06512FD3" w14:textId="6653C7E2" w:rsidTr="00573BFF">
        <w:tc>
          <w:tcPr>
            <w:tcW w:w="3119" w:type="dxa"/>
          </w:tcPr>
          <w:p w14:paraId="273DBB8F" w14:textId="685430AD" w:rsidR="00573BFF" w:rsidRPr="00573BFF" w:rsidRDefault="00573BFF" w:rsidP="00573BFF">
            <w:pPr>
              <w:spacing w:after="120"/>
              <w:rPr>
                <w:b/>
              </w:rPr>
            </w:pPr>
            <w:r w:rsidRPr="00573BFF">
              <w:rPr>
                <w:b/>
              </w:rPr>
              <w:t>NAME OF HANDICAP SECRETARY</w:t>
            </w:r>
          </w:p>
        </w:tc>
        <w:tc>
          <w:tcPr>
            <w:tcW w:w="5335" w:type="dxa"/>
          </w:tcPr>
          <w:p w14:paraId="372804BD" w14:textId="77777777" w:rsidR="00573BFF" w:rsidRDefault="00573BFF" w:rsidP="00573BFF">
            <w:pPr>
              <w:spacing w:after="120"/>
            </w:pPr>
          </w:p>
        </w:tc>
      </w:tr>
      <w:tr w:rsidR="00573BFF" w14:paraId="042D3BA6" w14:textId="154AA61F" w:rsidTr="00573BFF">
        <w:tc>
          <w:tcPr>
            <w:tcW w:w="3119" w:type="dxa"/>
          </w:tcPr>
          <w:p w14:paraId="73A46114" w14:textId="381B1BEF" w:rsidR="00573BFF" w:rsidRPr="00573BFF" w:rsidRDefault="00573BFF" w:rsidP="00573BFF">
            <w:pPr>
              <w:spacing w:after="120"/>
              <w:rPr>
                <w:b/>
              </w:rPr>
            </w:pPr>
            <w:r w:rsidRPr="00573BFF">
              <w:rPr>
                <w:b/>
              </w:rPr>
              <w:t>TEL NO.</w:t>
            </w:r>
          </w:p>
        </w:tc>
        <w:tc>
          <w:tcPr>
            <w:tcW w:w="5335" w:type="dxa"/>
          </w:tcPr>
          <w:p w14:paraId="6BD3B678" w14:textId="77777777" w:rsidR="00573BFF" w:rsidRDefault="00573BFF" w:rsidP="00573BFF">
            <w:pPr>
              <w:spacing w:after="120"/>
            </w:pPr>
          </w:p>
        </w:tc>
      </w:tr>
      <w:tr w:rsidR="00573BFF" w14:paraId="3B7F124C" w14:textId="340C172D" w:rsidTr="00573BFF">
        <w:tc>
          <w:tcPr>
            <w:tcW w:w="3119" w:type="dxa"/>
          </w:tcPr>
          <w:p w14:paraId="5655FAB0" w14:textId="030B728D" w:rsidR="00573BFF" w:rsidRPr="00573BFF" w:rsidRDefault="00573BFF" w:rsidP="00573BFF">
            <w:pPr>
              <w:spacing w:after="120"/>
              <w:rPr>
                <w:b/>
              </w:rPr>
            </w:pPr>
            <w:r w:rsidRPr="00573BFF">
              <w:rPr>
                <w:b/>
              </w:rPr>
              <w:t>EMAIL ADDRESS</w:t>
            </w:r>
          </w:p>
        </w:tc>
        <w:tc>
          <w:tcPr>
            <w:tcW w:w="5335" w:type="dxa"/>
          </w:tcPr>
          <w:p w14:paraId="4EE1DD4F" w14:textId="77777777" w:rsidR="00573BFF" w:rsidRDefault="00573BFF" w:rsidP="00573BFF">
            <w:pPr>
              <w:spacing w:after="120"/>
            </w:pPr>
          </w:p>
        </w:tc>
      </w:tr>
      <w:tr w:rsidR="00573BFF" w14:paraId="7EADB39B" w14:textId="49F3EFDF" w:rsidTr="00573BFF">
        <w:tc>
          <w:tcPr>
            <w:tcW w:w="3119" w:type="dxa"/>
          </w:tcPr>
          <w:p w14:paraId="14EDB7B7" w14:textId="77777777" w:rsidR="00573BFF" w:rsidRPr="00573BFF" w:rsidRDefault="00573BFF" w:rsidP="00573BFF">
            <w:pPr>
              <w:spacing w:after="120"/>
              <w:rPr>
                <w:b/>
              </w:rPr>
            </w:pPr>
          </w:p>
        </w:tc>
        <w:tc>
          <w:tcPr>
            <w:tcW w:w="5335" w:type="dxa"/>
          </w:tcPr>
          <w:p w14:paraId="2E46257D" w14:textId="77777777" w:rsidR="00573BFF" w:rsidRDefault="00573BFF" w:rsidP="00573BFF">
            <w:pPr>
              <w:spacing w:after="120"/>
            </w:pPr>
          </w:p>
        </w:tc>
      </w:tr>
      <w:tr w:rsidR="00573BFF" w14:paraId="15D32E58" w14:textId="54190054" w:rsidTr="00573BFF">
        <w:tc>
          <w:tcPr>
            <w:tcW w:w="3119" w:type="dxa"/>
          </w:tcPr>
          <w:p w14:paraId="68D03020" w14:textId="2DEE9F4E" w:rsidR="00573BFF" w:rsidRPr="00573BFF" w:rsidRDefault="00573BFF" w:rsidP="00573BFF">
            <w:pPr>
              <w:spacing w:after="120"/>
              <w:rPr>
                <w:b/>
              </w:rPr>
            </w:pPr>
            <w:r w:rsidRPr="00573BFF">
              <w:rPr>
                <w:b/>
              </w:rPr>
              <w:t>NAME OF JUNIOR ORGANISER</w:t>
            </w:r>
          </w:p>
        </w:tc>
        <w:tc>
          <w:tcPr>
            <w:tcW w:w="5335" w:type="dxa"/>
          </w:tcPr>
          <w:p w14:paraId="5E2E8123" w14:textId="77777777" w:rsidR="00573BFF" w:rsidRDefault="00573BFF" w:rsidP="00573BFF">
            <w:pPr>
              <w:spacing w:after="120"/>
            </w:pPr>
          </w:p>
        </w:tc>
      </w:tr>
      <w:tr w:rsidR="00573BFF" w14:paraId="29839602" w14:textId="391D07C3" w:rsidTr="00573BFF">
        <w:tc>
          <w:tcPr>
            <w:tcW w:w="3119" w:type="dxa"/>
          </w:tcPr>
          <w:p w14:paraId="61A59CF7" w14:textId="585E97B5" w:rsidR="00573BFF" w:rsidRPr="00573BFF" w:rsidRDefault="00573BFF" w:rsidP="00573BFF">
            <w:pPr>
              <w:spacing w:after="120"/>
              <w:rPr>
                <w:b/>
              </w:rPr>
            </w:pPr>
            <w:r w:rsidRPr="00573BFF">
              <w:rPr>
                <w:b/>
              </w:rPr>
              <w:t>TEL NO.</w:t>
            </w:r>
          </w:p>
        </w:tc>
        <w:tc>
          <w:tcPr>
            <w:tcW w:w="5335" w:type="dxa"/>
          </w:tcPr>
          <w:p w14:paraId="29BF9AD5" w14:textId="77777777" w:rsidR="00573BFF" w:rsidRDefault="00573BFF" w:rsidP="00573BFF">
            <w:pPr>
              <w:spacing w:after="120"/>
            </w:pPr>
          </w:p>
        </w:tc>
      </w:tr>
      <w:tr w:rsidR="00573BFF" w14:paraId="0A43045C" w14:textId="36A3B2CC" w:rsidTr="00573BFF">
        <w:tc>
          <w:tcPr>
            <w:tcW w:w="3119" w:type="dxa"/>
          </w:tcPr>
          <w:p w14:paraId="381EA23E" w14:textId="3FEEE96C" w:rsidR="00573BFF" w:rsidRPr="00573BFF" w:rsidRDefault="00573BFF" w:rsidP="00573BFF">
            <w:pPr>
              <w:spacing w:after="120"/>
              <w:rPr>
                <w:b/>
              </w:rPr>
            </w:pPr>
            <w:r w:rsidRPr="00573BFF">
              <w:rPr>
                <w:b/>
              </w:rPr>
              <w:t>EMAIL ADDRESS</w:t>
            </w:r>
          </w:p>
        </w:tc>
        <w:tc>
          <w:tcPr>
            <w:tcW w:w="5335" w:type="dxa"/>
          </w:tcPr>
          <w:p w14:paraId="410F18A5" w14:textId="77777777" w:rsidR="00573BFF" w:rsidRDefault="00573BFF" w:rsidP="00573BFF">
            <w:pPr>
              <w:spacing w:after="120"/>
            </w:pPr>
          </w:p>
        </w:tc>
      </w:tr>
      <w:tr w:rsidR="00573BFF" w14:paraId="6FF61A08" w14:textId="785597A4" w:rsidTr="00573BFF">
        <w:tc>
          <w:tcPr>
            <w:tcW w:w="3119" w:type="dxa"/>
          </w:tcPr>
          <w:p w14:paraId="366230C7" w14:textId="77777777" w:rsidR="00573BFF" w:rsidRPr="00573BFF" w:rsidRDefault="00573BFF" w:rsidP="00573BFF">
            <w:pPr>
              <w:spacing w:after="120"/>
              <w:rPr>
                <w:b/>
              </w:rPr>
            </w:pPr>
          </w:p>
        </w:tc>
        <w:tc>
          <w:tcPr>
            <w:tcW w:w="5335" w:type="dxa"/>
          </w:tcPr>
          <w:p w14:paraId="06A772D5" w14:textId="77777777" w:rsidR="00573BFF" w:rsidRDefault="00573BFF" w:rsidP="00573BFF">
            <w:pPr>
              <w:spacing w:after="120"/>
            </w:pPr>
          </w:p>
        </w:tc>
      </w:tr>
      <w:tr w:rsidR="00573BFF" w14:paraId="088028C9" w14:textId="60ECF96B" w:rsidTr="00573BFF">
        <w:tc>
          <w:tcPr>
            <w:tcW w:w="3119" w:type="dxa"/>
          </w:tcPr>
          <w:p w14:paraId="4F5199A5" w14:textId="4C47DCEF" w:rsidR="00573BFF" w:rsidRPr="00573BFF" w:rsidRDefault="00573BFF" w:rsidP="00573BFF">
            <w:pPr>
              <w:spacing w:after="120"/>
              <w:rPr>
                <w:b/>
              </w:rPr>
            </w:pPr>
            <w:r w:rsidRPr="00573BFF">
              <w:rPr>
                <w:b/>
              </w:rPr>
              <w:t>NAME OF CLUB DELEGATE</w:t>
            </w:r>
          </w:p>
        </w:tc>
        <w:tc>
          <w:tcPr>
            <w:tcW w:w="5335" w:type="dxa"/>
          </w:tcPr>
          <w:p w14:paraId="7E2965DE" w14:textId="77777777" w:rsidR="00573BFF" w:rsidRDefault="00573BFF" w:rsidP="00573BFF">
            <w:pPr>
              <w:spacing w:after="120"/>
            </w:pPr>
          </w:p>
        </w:tc>
      </w:tr>
      <w:tr w:rsidR="00573BFF" w14:paraId="75C839E7" w14:textId="1535FA59" w:rsidTr="00573BFF">
        <w:tc>
          <w:tcPr>
            <w:tcW w:w="3119" w:type="dxa"/>
          </w:tcPr>
          <w:p w14:paraId="37A95254" w14:textId="2A5CAF22" w:rsidR="00573BFF" w:rsidRPr="00573BFF" w:rsidRDefault="00573BFF" w:rsidP="00573BFF">
            <w:pPr>
              <w:spacing w:after="120"/>
              <w:rPr>
                <w:b/>
              </w:rPr>
            </w:pPr>
            <w:r w:rsidRPr="00573BFF">
              <w:rPr>
                <w:b/>
              </w:rPr>
              <w:t>TEL NO</w:t>
            </w:r>
          </w:p>
        </w:tc>
        <w:tc>
          <w:tcPr>
            <w:tcW w:w="5335" w:type="dxa"/>
          </w:tcPr>
          <w:p w14:paraId="52D1F62F" w14:textId="77777777" w:rsidR="00573BFF" w:rsidRDefault="00573BFF" w:rsidP="00573BFF">
            <w:pPr>
              <w:spacing w:after="120"/>
            </w:pPr>
          </w:p>
        </w:tc>
      </w:tr>
      <w:tr w:rsidR="00573BFF" w14:paraId="0CEBE5E5" w14:textId="77777777" w:rsidTr="00573BFF">
        <w:tc>
          <w:tcPr>
            <w:tcW w:w="3119" w:type="dxa"/>
          </w:tcPr>
          <w:p w14:paraId="6EAC3069" w14:textId="37ED1E10" w:rsidR="00573BFF" w:rsidRPr="00573BFF" w:rsidRDefault="00573BFF" w:rsidP="00573BFF">
            <w:pPr>
              <w:spacing w:after="120"/>
              <w:rPr>
                <w:b/>
              </w:rPr>
            </w:pPr>
            <w:r w:rsidRPr="00573BFF">
              <w:rPr>
                <w:b/>
              </w:rPr>
              <w:t>EMAIL ADDRESS</w:t>
            </w:r>
          </w:p>
        </w:tc>
        <w:tc>
          <w:tcPr>
            <w:tcW w:w="5335" w:type="dxa"/>
          </w:tcPr>
          <w:p w14:paraId="5ECA2B4C" w14:textId="77777777" w:rsidR="00573BFF" w:rsidRDefault="00573BFF" w:rsidP="00573BFF">
            <w:pPr>
              <w:spacing w:after="120"/>
            </w:pPr>
          </w:p>
        </w:tc>
      </w:tr>
    </w:tbl>
    <w:p w14:paraId="2B68B38D" w14:textId="77777777" w:rsidR="00112557" w:rsidRDefault="00112557" w:rsidP="00573BFF">
      <w:pPr>
        <w:spacing w:after="0" w:line="240" w:lineRule="auto"/>
        <w:rPr>
          <w:rFonts w:eastAsia="Times New Roman" w:cs="Arial"/>
        </w:rPr>
      </w:pPr>
    </w:p>
    <w:p w14:paraId="4C9290BA" w14:textId="2550E4DD" w:rsidR="00573BFF" w:rsidRDefault="00637C52" w:rsidP="00573BFF">
      <w:pPr>
        <w:spacing w:after="0" w:line="240" w:lineRule="auto"/>
        <w:rPr>
          <w:rFonts w:eastAsia="Times New Roman" w:cs="Arial"/>
        </w:rPr>
      </w:pPr>
      <w:r w:rsidRPr="00637C52">
        <w:rPr>
          <w:rFonts w:eastAsia="Times New Roman" w:cs="Arial"/>
        </w:rPr>
        <w:t>By submitting this information, you agree to its use within the YLCGA.  It will not be shared with any third party and will be removed from our system as your Club updates its contact details when requested on an annual basis.</w:t>
      </w:r>
    </w:p>
    <w:p w14:paraId="3601F011" w14:textId="77777777" w:rsidR="00112557" w:rsidRDefault="00112557" w:rsidP="00637C52">
      <w:pPr>
        <w:spacing w:after="0" w:line="240" w:lineRule="auto"/>
        <w:rPr>
          <w:b/>
        </w:rPr>
      </w:pPr>
    </w:p>
    <w:p w14:paraId="42263EFD" w14:textId="021BA8DD" w:rsidR="00637C52" w:rsidRPr="00637C52" w:rsidRDefault="00637C52" w:rsidP="00637C52">
      <w:pPr>
        <w:spacing w:after="0" w:line="240" w:lineRule="auto"/>
        <w:rPr>
          <w:b/>
        </w:rPr>
      </w:pPr>
      <w:r w:rsidRPr="00637C52">
        <w:rPr>
          <w:b/>
        </w:rPr>
        <w:t>Please return to</w:t>
      </w:r>
      <w:r w:rsidR="00112557">
        <w:rPr>
          <w:b/>
        </w:rPr>
        <w:t>:</w:t>
      </w:r>
      <w:r w:rsidR="003355CF">
        <w:rPr>
          <w:b/>
        </w:rPr>
        <w:t xml:space="preserve"> </w:t>
      </w:r>
      <w:hyperlink r:id="rId6" w:history="1">
        <w:r w:rsidR="00461283" w:rsidRPr="008D0C7C">
          <w:rPr>
            <w:rStyle w:val="Hyperlink"/>
            <w:b/>
          </w:rPr>
          <w:t>jackierelam61@gmail.com</w:t>
        </w:r>
      </w:hyperlink>
      <w:r w:rsidR="00974AE0">
        <w:rPr>
          <w:b/>
        </w:rPr>
        <w:t xml:space="preserve"> </w:t>
      </w:r>
      <w:r w:rsidR="00112557">
        <w:rPr>
          <w:b/>
        </w:rPr>
        <w:t>(preferred)</w:t>
      </w:r>
    </w:p>
    <w:p w14:paraId="60502663" w14:textId="77777777" w:rsidR="00112557" w:rsidRDefault="00112557" w:rsidP="00637C52">
      <w:pPr>
        <w:spacing w:after="0" w:line="240" w:lineRule="auto"/>
        <w:rPr>
          <w:b/>
        </w:rPr>
      </w:pPr>
    </w:p>
    <w:p w14:paraId="5EC18C0A" w14:textId="31DEF873" w:rsidR="00637C52" w:rsidRPr="00637C52" w:rsidRDefault="00112557" w:rsidP="00637C52">
      <w:pPr>
        <w:spacing w:after="0" w:line="240" w:lineRule="auto"/>
        <w:rPr>
          <w:b/>
        </w:rPr>
      </w:pPr>
      <w:r>
        <w:rPr>
          <w:b/>
        </w:rPr>
        <w:t xml:space="preserve">Postal address: Mrs </w:t>
      </w:r>
      <w:r w:rsidR="00974AE0">
        <w:rPr>
          <w:b/>
        </w:rPr>
        <w:t>Jackie Elam</w:t>
      </w:r>
      <w:r w:rsidR="000B3B84">
        <w:rPr>
          <w:b/>
        </w:rPr>
        <w:t>, 3 Fulneck Close, Fixby</w:t>
      </w:r>
      <w:r w:rsidR="0049010A">
        <w:rPr>
          <w:b/>
        </w:rPr>
        <w:t>.</w:t>
      </w:r>
      <w:r w:rsidR="000B3B84">
        <w:rPr>
          <w:b/>
        </w:rPr>
        <w:t xml:space="preserve"> HD2 </w:t>
      </w:r>
      <w:r w:rsidR="0049010A">
        <w:rPr>
          <w:b/>
        </w:rPr>
        <w:t>2LJ</w:t>
      </w:r>
    </w:p>
    <w:sectPr w:rsidR="00637C52" w:rsidRPr="00637C52" w:rsidSect="00573BFF">
      <w:pgSz w:w="11906" w:h="16838"/>
      <w:pgMar w:top="720" w:right="1418"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86297C"/>
    <w:multiLevelType w:val="hybridMultilevel"/>
    <w:tmpl w:val="726E79E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2149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BFF"/>
    <w:rsid w:val="000B3B84"/>
    <w:rsid w:val="00112557"/>
    <w:rsid w:val="0014090E"/>
    <w:rsid w:val="00227BF5"/>
    <w:rsid w:val="003355CF"/>
    <w:rsid w:val="00461283"/>
    <w:rsid w:val="0049010A"/>
    <w:rsid w:val="00573BFF"/>
    <w:rsid w:val="00637C52"/>
    <w:rsid w:val="00974AE0"/>
    <w:rsid w:val="00A67B64"/>
    <w:rsid w:val="00B207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78C04"/>
  <w15:chartTrackingRefBased/>
  <w15:docId w15:val="{E82A2E50-207B-42B7-A848-F17B6D2DE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3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3BFF"/>
    <w:rPr>
      <w:color w:val="0563C1" w:themeColor="hyperlink"/>
      <w:u w:val="single"/>
    </w:rPr>
  </w:style>
  <w:style w:type="character" w:styleId="UnresolvedMention">
    <w:name w:val="Unresolved Mention"/>
    <w:basedOn w:val="DefaultParagraphFont"/>
    <w:uiPriority w:val="99"/>
    <w:semiHidden/>
    <w:unhideWhenUsed/>
    <w:rsid w:val="00573BFF"/>
    <w:rPr>
      <w:color w:val="605E5C"/>
      <w:shd w:val="clear" w:color="auto" w:fill="E1DFDD"/>
    </w:rPr>
  </w:style>
  <w:style w:type="paragraph" w:styleId="ListParagraph">
    <w:name w:val="List Paragraph"/>
    <w:basedOn w:val="Normal"/>
    <w:uiPriority w:val="34"/>
    <w:qFormat/>
    <w:rsid w:val="00637C52"/>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ckierelam61@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87FE3-7211-41BE-AB0D-D66E75472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53</Words>
  <Characters>87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Padden</dc:creator>
  <cp:keywords/>
  <dc:description/>
  <cp:lastModifiedBy>lesly ford</cp:lastModifiedBy>
  <cp:revision>9</cp:revision>
  <dcterms:created xsi:type="dcterms:W3CDTF">2021-10-04T16:56:00Z</dcterms:created>
  <dcterms:modified xsi:type="dcterms:W3CDTF">2022-10-15T16:40:00Z</dcterms:modified>
</cp:coreProperties>
</file>